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4C" w:rsidRPr="00C360C4" w:rsidRDefault="0026756C" w:rsidP="00C360C4">
      <w:pPr>
        <w:ind w:left="708" w:hanging="708"/>
        <w:rPr>
          <w:b/>
        </w:rPr>
      </w:pPr>
      <w:r w:rsidRPr="00C360C4">
        <w:rPr>
          <w:b/>
        </w:rPr>
        <w:t xml:space="preserve">Il significato dei nomi propri </w:t>
      </w:r>
    </w:p>
    <w:p w:rsidR="0026756C" w:rsidRDefault="0026756C">
      <w:r>
        <w:t>L’onomastica è quella parte della linguistica che studia il significato e l’origine dei nomi propri.</w:t>
      </w:r>
    </w:p>
    <w:p w:rsidR="0026756C" w:rsidRDefault="0026756C">
      <w:r>
        <w:t>Ecco il significato di alcuni nomi molto comuni.</w:t>
      </w:r>
    </w:p>
    <w:p w:rsidR="0026756C" w:rsidRDefault="0026756C">
      <w:r>
        <w:t>ANDREA</w:t>
      </w:r>
    </w:p>
    <w:p w:rsidR="0026756C" w:rsidRDefault="0026756C">
      <w:r>
        <w:t xml:space="preserve">Deriva dal greco </w:t>
      </w:r>
      <w:proofErr w:type="spellStart"/>
      <w:r>
        <w:t>Andreia</w:t>
      </w:r>
      <w:proofErr w:type="spellEnd"/>
      <w:r>
        <w:t xml:space="preserve"> che significa virilità, coraggio</w:t>
      </w:r>
      <w:r w:rsidR="00C5259A">
        <w:t>.</w:t>
      </w:r>
    </w:p>
    <w:p w:rsidR="00C5259A" w:rsidRDefault="00C5259A">
      <w:r>
        <w:t>ANGELO/A</w:t>
      </w:r>
    </w:p>
    <w:p w:rsidR="0026756C" w:rsidRDefault="00C5259A">
      <w:r>
        <w:t xml:space="preserve">Deriva dal greco </w:t>
      </w:r>
      <w:proofErr w:type="spellStart"/>
      <w:r>
        <w:t>Anghelos</w:t>
      </w:r>
      <w:proofErr w:type="spellEnd"/>
      <w:r>
        <w:t xml:space="preserve"> e significa annunciatore, messaggero.</w:t>
      </w:r>
    </w:p>
    <w:p w:rsidR="00C5259A" w:rsidRDefault="00C5259A">
      <w:r>
        <w:t>ANGELICA</w:t>
      </w:r>
    </w:p>
    <w:p w:rsidR="00C5259A" w:rsidRDefault="00C5259A">
      <w:r>
        <w:t xml:space="preserve">Deriva dal greco </w:t>
      </w:r>
      <w:proofErr w:type="spellStart"/>
      <w:r>
        <w:t>Anghelos</w:t>
      </w:r>
      <w:proofErr w:type="spellEnd"/>
      <w:r>
        <w:t xml:space="preserve"> e </w:t>
      </w:r>
      <w:r>
        <w:t xml:space="preserve">significa </w:t>
      </w:r>
      <w:r>
        <w:t>messaggera</w:t>
      </w:r>
    </w:p>
    <w:p w:rsidR="00C5259A" w:rsidRDefault="00C5259A">
      <w:r>
        <w:t>ANNA</w:t>
      </w:r>
      <w:r>
        <w:tab/>
      </w:r>
    </w:p>
    <w:p w:rsidR="00C5259A" w:rsidRDefault="00C5259A">
      <w:r>
        <w:t xml:space="preserve">Deriva dall’ebraico e </w:t>
      </w:r>
      <w:proofErr w:type="spellStart"/>
      <w:r>
        <w:t>Hannah</w:t>
      </w:r>
      <w:proofErr w:type="spellEnd"/>
      <w:r>
        <w:t xml:space="preserve"> e significa graziosa </w:t>
      </w:r>
    </w:p>
    <w:p w:rsidR="00C5259A" w:rsidRDefault="00C5259A">
      <w:r>
        <w:t>ANTONIO/A</w:t>
      </w:r>
    </w:p>
    <w:p w:rsidR="00C5259A" w:rsidRDefault="00C5259A">
      <w:r>
        <w:t xml:space="preserve">Deriva dal nome della gens latina </w:t>
      </w:r>
      <w:proofErr w:type="spellStart"/>
      <w:r>
        <w:t>Antonius</w:t>
      </w:r>
      <w:proofErr w:type="spellEnd"/>
      <w:r>
        <w:t xml:space="preserve">. L’interpretazione del nome è controversa. Potrebbe a vere origini etrusche, derivare dal greco </w:t>
      </w:r>
      <w:proofErr w:type="spellStart"/>
      <w:r>
        <w:t>Antìonos</w:t>
      </w:r>
      <w:proofErr w:type="spellEnd"/>
      <w:r>
        <w:t xml:space="preserve"> che significa nato prima oppure la radice potrebbe essere la parola greca </w:t>
      </w:r>
      <w:proofErr w:type="spellStart"/>
      <w:r>
        <w:t>Anthos</w:t>
      </w:r>
      <w:proofErr w:type="spellEnd"/>
      <w:r>
        <w:t xml:space="preserve"> che significa fiore.</w:t>
      </w:r>
    </w:p>
    <w:p w:rsidR="00C5259A" w:rsidRDefault="00C5259A">
      <w:r>
        <w:t>MANUELE/A</w:t>
      </w:r>
      <w:r>
        <w:tab/>
      </w:r>
      <w:r>
        <w:tab/>
      </w:r>
    </w:p>
    <w:p w:rsidR="00C5259A" w:rsidRDefault="00C5259A">
      <w:r>
        <w:t>Forma abbreviata di Emanu</w:t>
      </w:r>
      <w:r w:rsidR="00C360C4">
        <w:t>e</w:t>
      </w:r>
      <w:r>
        <w:t>le che significa Dio è con noi. Usata anche la versione spagn</w:t>
      </w:r>
      <w:r w:rsidR="00C360C4">
        <w:t>ola Manuel.</w:t>
      </w:r>
    </w:p>
    <w:p w:rsidR="00C360C4" w:rsidRDefault="00C360C4">
      <w:bookmarkStart w:id="0" w:name="_GoBack"/>
      <w:bookmarkEnd w:id="0"/>
    </w:p>
    <w:sectPr w:rsidR="00C360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6C"/>
    <w:rsid w:val="0026756C"/>
    <w:rsid w:val="009B574C"/>
    <w:rsid w:val="00C360C4"/>
    <w:rsid w:val="00C5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22C1B-C729-4B0E-923E-8942C67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756C"/>
  </w:style>
  <w:style w:type="paragraph" w:styleId="Titolo1">
    <w:name w:val="heading 1"/>
    <w:basedOn w:val="Normale"/>
    <w:next w:val="Normale"/>
    <w:link w:val="Titolo1Carattere"/>
    <w:uiPriority w:val="9"/>
    <w:qFormat/>
    <w:rsid w:val="0026756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756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756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675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75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75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756C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756C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756C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6756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75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756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675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756C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75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756C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756C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756C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6756C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756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26756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756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756C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6756C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26756C"/>
    <w:rPr>
      <w:i/>
      <w:iCs/>
      <w:color w:val="auto"/>
    </w:rPr>
  </w:style>
  <w:style w:type="paragraph" w:styleId="Nessunaspaziatura">
    <w:name w:val="No Spacing"/>
    <w:uiPriority w:val="1"/>
    <w:qFormat/>
    <w:rsid w:val="0026756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6756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6756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6756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6756C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26756C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26756C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26756C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6756C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26756C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75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37AA-DC91-4842-808F-55ED5DB0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rancavilla.3537</dc:creator>
  <cp:keywords/>
  <dc:description/>
  <cp:lastModifiedBy>a.francavilla.3537</cp:lastModifiedBy>
  <cp:revision>1</cp:revision>
  <dcterms:created xsi:type="dcterms:W3CDTF">2022-10-05T09:08:00Z</dcterms:created>
  <dcterms:modified xsi:type="dcterms:W3CDTF">2022-10-05T09:31:00Z</dcterms:modified>
</cp:coreProperties>
</file>